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9B" w:rsidRPr="003D5E9B" w:rsidRDefault="003D5E9B" w:rsidP="00FF145B">
      <w:pPr>
        <w:spacing w:after="0" w:line="360" w:lineRule="atLeast"/>
        <w:jc w:val="center"/>
        <w:rPr>
          <w:rFonts w:ascii="Arial" w:eastAsia="Times New Roman" w:hAnsi="Arial" w:cs="Arial"/>
          <w:color w:val="303234"/>
          <w:sz w:val="18"/>
          <w:szCs w:val="18"/>
        </w:rPr>
      </w:pPr>
      <w:r w:rsidRPr="003D5E9B">
        <w:rPr>
          <w:rFonts w:ascii="Times New Roman" w:eastAsia="Times New Roman" w:hAnsi="Times New Roman" w:cs="Times New Roman"/>
          <w:b/>
          <w:bCs/>
          <w:color w:val="303234"/>
          <w:sz w:val="28"/>
          <w:szCs w:val="28"/>
        </w:rPr>
        <w:t>Сведения</w:t>
      </w:r>
    </w:p>
    <w:p w:rsidR="003D5E9B" w:rsidRPr="003D5E9B" w:rsidRDefault="003D5E9B" w:rsidP="003D5E9B">
      <w:pPr>
        <w:spacing w:after="0" w:line="360" w:lineRule="atLeast"/>
        <w:jc w:val="center"/>
        <w:rPr>
          <w:rFonts w:ascii="Arial" w:eastAsia="Times New Roman" w:hAnsi="Arial" w:cs="Arial"/>
          <w:color w:val="303234"/>
          <w:sz w:val="18"/>
          <w:szCs w:val="18"/>
        </w:rPr>
      </w:pPr>
      <w:r w:rsidRPr="003D5E9B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о доходах, об имуществе и обязательствах имущественного </w:t>
      </w:r>
      <w:r w:rsidR="0037318A">
        <w:rPr>
          <w:rFonts w:ascii="Times New Roman" w:eastAsia="Times New Roman" w:hAnsi="Times New Roman" w:cs="Times New Roman"/>
          <w:color w:val="303234"/>
          <w:sz w:val="28"/>
          <w:szCs w:val="28"/>
        </w:rPr>
        <w:t>характера руководителя</w:t>
      </w:r>
    </w:p>
    <w:p w:rsidR="003D5E9B" w:rsidRPr="003D5E9B" w:rsidRDefault="0037318A" w:rsidP="003D5E9B">
      <w:pPr>
        <w:spacing w:after="0" w:line="360" w:lineRule="atLeast"/>
        <w:jc w:val="center"/>
        <w:rPr>
          <w:rFonts w:ascii="Arial" w:eastAsia="Times New Roman" w:hAnsi="Arial" w:cs="Arial"/>
          <w:color w:val="303234"/>
          <w:sz w:val="18"/>
          <w:szCs w:val="18"/>
        </w:rPr>
      </w:pPr>
      <w:r>
        <w:rPr>
          <w:rFonts w:ascii="Times New Roman" w:eastAsia="Times New Roman" w:hAnsi="Times New Roman" w:cs="Times New Roman"/>
          <w:color w:val="303234"/>
          <w:sz w:val="28"/>
          <w:szCs w:val="28"/>
        </w:rPr>
        <w:t>муниципального бюджетного образовательного учреждения</w:t>
      </w:r>
      <w:r w:rsidR="0014780A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 </w:t>
      </w:r>
      <w:r w:rsidR="003D5E9B" w:rsidRPr="003D5E9B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 Ульчского муниципального района и членов их семей</w:t>
      </w:r>
    </w:p>
    <w:p w:rsidR="003D5E9B" w:rsidRPr="003D5E9B" w:rsidRDefault="00937C3B" w:rsidP="003D5E9B">
      <w:pPr>
        <w:spacing w:after="0" w:line="360" w:lineRule="atLeast"/>
        <w:jc w:val="center"/>
        <w:rPr>
          <w:rFonts w:ascii="Arial" w:eastAsia="Times New Roman" w:hAnsi="Arial" w:cs="Arial"/>
          <w:color w:val="303234"/>
          <w:sz w:val="18"/>
          <w:szCs w:val="18"/>
        </w:rPr>
      </w:pPr>
      <w:r>
        <w:rPr>
          <w:rFonts w:ascii="Times New Roman" w:eastAsia="Times New Roman" w:hAnsi="Times New Roman" w:cs="Times New Roman"/>
          <w:color w:val="303234"/>
          <w:sz w:val="28"/>
          <w:szCs w:val="28"/>
        </w:rPr>
        <w:t>за период с 01 января 2013 года по 31 декабря 2013</w:t>
      </w:r>
      <w:r w:rsidR="003D5E9B" w:rsidRPr="003D5E9B">
        <w:rPr>
          <w:rFonts w:ascii="Times New Roman" w:eastAsia="Times New Roman" w:hAnsi="Times New Roman" w:cs="Times New Roman"/>
          <w:color w:val="303234"/>
          <w:sz w:val="28"/>
          <w:szCs w:val="28"/>
        </w:rPr>
        <w:t xml:space="preserve"> года</w:t>
      </w:r>
    </w:p>
    <w:p w:rsidR="003D5E9B" w:rsidRPr="003D5E9B" w:rsidRDefault="003D5E9B" w:rsidP="003D5E9B">
      <w:pPr>
        <w:spacing w:after="0" w:line="360" w:lineRule="atLeast"/>
        <w:jc w:val="center"/>
        <w:rPr>
          <w:rFonts w:ascii="Arial" w:eastAsia="Times New Roman" w:hAnsi="Arial" w:cs="Arial"/>
          <w:color w:val="303234"/>
          <w:sz w:val="18"/>
          <w:szCs w:val="18"/>
        </w:rPr>
      </w:pPr>
      <w:r w:rsidRPr="003D5E9B">
        <w:rPr>
          <w:rFonts w:ascii="Times New Roman" w:eastAsia="Times New Roman" w:hAnsi="Times New Roman" w:cs="Times New Roman"/>
          <w:color w:val="303234"/>
          <w:sz w:val="28"/>
          <w:szCs w:val="28"/>
        </w:rPr>
        <w:t> </w:t>
      </w:r>
    </w:p>
    <w:tbl>
      <w:tblPr>
        <w:tblW w:w="14778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1418"/>
        <w:gridCol w:w="2894"/>
        <w:gridCol w:w="2404"/>
        <w:gridCol w:w="2501"/>
        <w:gridCol w:w="1308"/>
        <w:gridCol w:w="1921"/>
        <w:gridCol w:w="2332"/>
      </w:tblGrid>
      <w:tr w:rsidR="00067768" w:rsidRPr="003D5E9B" w:rsidTr="00CD4AEF">
        <w:trPr>
          <w:trHeight w:val="945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ы</w:t>
            </w:r>
          </w:p>
        </w:tc>
        <w:tc>
          <w:tcPr>
            <w:tcW w:w="28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умма декларир</w:t>
            </w:r>
            <w:r w:rsidR="009A6122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ного годового дохода за 2013</w:t>
            </w: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г. (руб.)</w:t>
            </w:r>
          </w:p>
        </w:tc>
        <w:tc>
          <w:tcPr>
            <w:tcW w:w="57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3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D6917" w:rsidRPr="003D5E9B" w:rsidTr="00CD4AEF">
        <w:trPr>
          <w:trHeight w:val="30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17" w:rsidRPr="003D5E9B" w:rsidRDefault="00AD6917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17" w:rsidRPr="003D5E9B" w:rsidRDefault="00AD6917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17" w:rsidRPr="003D5E9B" w:rsidRDefault="00AD6917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17" w:rsidRPr="003D5E9B" w:rsidRDefault="00AD6917" w:rsidP="003D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917" w:rsidRPr="003D5E9B" w:rsidRDefault="00AD6917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867" w:rsidRPr="003D5E9B" w:rsidTr="00CD4AE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outset" w:sz="6" w:space="0" w:color="EBE9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tcBorders>
              <w:top w:val="outset" w:sz="6" w:space="0" w:color="EBE9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921" w:type="dxa"/>
            <w:tcBorders>
              <w:top w:val="outset" w:sz="6" w:space="0" w:color="EBE9E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7768" w:rsidRPr="003D5E9B" w:rsidTr="00CD4AEF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9A6122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 М.В.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Default="003D5E9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C3B" w:rsidRPr="003D5E9B" w:rsidRDefault="00937C3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937C3B" w:rsidP="009A61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униципального бюджетного</w:t>
            </w:r>
            <w:r w:rsidR="009A61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го учреждения дополнительного образования детей «Центр внешкольной работы» сельского поселения «Село Богородское» Ульчского муниципального района Хабаровского кра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9A6122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4094,83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D5E9B" w:rsidRDefault="003D5E9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0D8B" w:rsidRPr="003D5E9B" w:rsidRDefault="00D80D8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 (</w:t>
            </w:r>
            <w:r w:rsidR="009833B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</w:t>
            </w: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сть)</w:t>
            </w:r>
          </w:p>
          <w:p w:rsidR="003D5E9B" w:rsidRDefault="003D5E9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C3B" w:rsidRDefault="00937C3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0D8B" w:rsidRPr="003D5E9B" w:rsidRDefault="00D80D8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0D8B" w:rsidRPr="003D5E9B" w:rsidRDefault="00D80D8B" w:rsidP="00CD4A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CD4AEF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Default="003D5E9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Default="003D5E9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0D8B" w:rsidRPr="003D5E9B" w:rsidRDefault="00D80D8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E9B" w:rsidRPr="003D5E9B" w:rsidRDefault="00CD4AEF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Default="003D5E9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37C3B" w:rsidRDefault="00937C3B" w:rsidP="003D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0D8B" w:rsidRPr="003D5E9B" w:rsidRDefault="00D80D8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D5E9B" w:rsidRPr="003D5E9B" w:rsidRDefault="003D5E9B" w:rsidP="003D5E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D5E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D5E9B" w:rsidRPr="003D5E9B" w:rsidRDefault="003D5E9B" w:rsidP="003D5E9B">
      <w:pPr>
        <w:spacing w:after="0" w:line="360" w:lineRule="atLeast"/>
        <w:rPr>
          <w:rFonts w:ascii="Arial" w:eastAsia="Times New Roman" w:hAnsi="Arial" w:cs="Arial"/>
          <w:color w:val="303234"/>
          <w:sz w:val="18"/>
          <w:szCs w:val="18"/>
        </w:rPr>
      </w:pPr>
    </w:p>
    <w:sectPr w:rsidR="003D5E9B" w:rsidRPr="003D5E9B" w:rsidSect="003D5E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8C" w:rsidRDefault="0017578C" w:rsidP="00E42E63">
      <w:pPr>
        <w:spacing w:after="0" w:line="240" w:lineRule="auto"/>
      </w:pPr>
      <w:r>
        <w:separator/>
      </w:r>
    </w:p>
  </w:endnote>
  <w:endnote w:type="continuationSeparator" w:id="0">
    <w:p w:rsidR="0017578C" w:rsidRDefault="0017578C" w:rsidP="00E4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8C" w:rsidRDefault="0017578C" w:rsidP="00E42E63">
      <w:pPr>
        <w:spacing w:after="0" w:line="240" w:lineRule="auto"/>
      </w:pPr>
      <w:r>
        <w:separator/>
      </w:r>
    </w:p>
  </w:footnote>
  <w:footnote w:type="continuationSeparator" w:id="0">
    <w:p w:rsidR="0017578C" w:rsidRDefault="0017578C" w:rsidP="00E42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5E9B"/>
    <w:rsid w:val="00067768"/>
    <w:rsid w:val="00090DFD"/>
    <w:rsid w:val="000E7867"/>
    <w:rsid w:val="0014780A"/>
    <w:rsid w:val="00157A80"/>
    <w:rsid w:val="0017578C"/>
    <w:rsid w:val="002B5179"/>
    <w:rsid w:val="00313276"/>
    <w:rsid w:val="003412AF"/>
    <w:rsid w:val="0037318A"/>
    <w:rsid w:val="003D5E9B"/>
    <w:rsid w:val="00561118"/>
    <w:rsid w:val="006B503D"/>
    <w:rsid w:val="00820842"/>
    <w:rsid w:val="00875758"/>
    <w:rsid w:val="00937C3B"/>
    <w:rsid w:val="009833B0"/>
    <w:rsid w:val="009A6122"/>
    <w:rsid w:val="00AD6917"/>
    <w:rsid w:val="00B35E1B"/>
    <w:rsid w:val="00C24344"/>
    <w:rsid w:val="00CD4AEF"/>
    <w:rsid w:val="00D27D21"/>
    <w:rsid w:val="00D35F4E"/>
    <w:rsid w:val="00D80D8B"/>
    <w:rsid w:val="00DB39FE"/>
    <w:rsid w:val="00DF0334"/>
    <w:rsid w:val="00E42E63"/>
    <w:rsid w:val="00FF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5E9B"/>
  </w:style>
  <w:style w:type="character" w:customStyle="1" w:styleId="ncdate">
    <w:name w:val="nc_date"/>
    <w:basedOn w:val="a0"/>
    <w:rsid w:val="003D5E9B"/>
  </w:style>
  <w:style w:type="paragraph" w:customStyle="1" w:styleId="eplanet">
    <w:name w:val="eplanet"/>
    <w:basedOn w:val="a"/>
    <w:rsid w:val="003D5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D5E9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D5E9B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E9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2E63"/>
  </w:style>
  <w:style w:type="paragraph" w:styleId="aa">
    <w:name w:val="footer"/>
    <w:basedOn w:val="a"/>
    <w:link w:val="ab"/>
    <w:uiPriority w:val="99"/>
    <w:semiHidden/>
    <w:unhideWhenUsed/>
    <w:rsid w:val="00E4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2E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61E0D8-5944-4DB7-A83A-F12FCC7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 Богородское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Макс</cp:lastModifiedBy>
  <cp:revision>13</cp:revision>
  <cp:lastPrinted>2014-04-09T04:18:00Z</cp:lastPrinted>
  <dcterms:created xsi:type="dcterms:W3CDTF">2014-04-09T03:09:00Z</dcterms:created>
  <dcterms:modified xsi:type="dcterms:W3CDTF">2014-06-09T05:44:00Z</dcterms:modified>
</cp:coreProperties>
</file>